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45C38" w:rsidTr="00745C38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745C38" w:rsidRDefault="00745C38" w:rsidP="00B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№ исх: ДГД-УЧР-1-4398   от: 12.11.2019</w:t>
            </w:r>
          </w:p>
          <w:p w:rsidR="00745C38" w:rsidRPr="00745C38" w:rsidRDefault="00745C38" w:rsidP="00B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  <w:t>№ вх: ДГД-УЧР-1-4398   от: 12.11.2019</w:t>
            </w:r>
          </w:p>
        </w:tc>
      </w:tr>
    </w:tbl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F668A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269B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5D3345">
        <w:rPr>
          <w:rFonts w:ascii="Times New Roman" w:hAnsi="Times New Roman" w:cs="Times New Roman"/>
          <w:sz w:val="28"/>
          <w:szCs w:val="28"/>
        </w:rPr>
        <w:t>1</w:t>
      </w:r>
      <w:r w:rsidR="001269BC">
        <w:rPr>
          <w:rFonts w:ascii="Times New Roman" w:hAnsi="Times New Roman" w:cs="Times New Roman"/>
          <w:sz w:val="28"/>
          <w:szCs w:val="28"/>
        </w:rPr>
        <w:t>2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A0286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269B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5D334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269B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3345">
        <w:rPr>
          <w:rFonts w:ascii="Times New Roman" w:hAnsi="Times New Roman" w:cs="Times New Roman"/>
          <w:sz w:val="28"/>
          <w:szCs w:val="28"/>
          <w:lang w:eastAsia="ru-RU"/>
        </w:rPr>
        <w:t xml:space="preserve">нояб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1269BC"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 ч.м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BC" w:rsidRPr="001269BC" w:rsidRDefault="001269BC" w:rsidP="00126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бдрахм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йгуль Мырзаканов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1269BC" w:rsidRPr="001269BC" w:rsidRDefault="001269BC" w:rsidP="00126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 Мензарипов Каиржан Жаксылыкович;</w:t>
      </w:r>
    </w:p>
    <w:p w:rsidR="001269BC" w:rsidRPr="001269BC" w:rsidRDefault="001269BC" w:rsidP="00126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 Калиев Айдархан Кабдуллович;</w:t>
      </w:r>
    </w:p>
    <w:p w:rsidR="001269BC" w:rsidRPr="001269BC" w:rsidRDefault="001269BC" w:rsidP="00126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 Ибрае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я</w:t>
      </w: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Адилханов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;</w:t>
      </w:r>
    </w:p>
    <w:p w:rsidR="001269BC" w:rsidRPr="001269BC" w:rsidRDefault="001269BC" w:rsidP="00126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 Мизамбек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Гульжан Алиханов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</w:t>
      </w:r>
      <w:r w:rsidRPr="001269B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A02867" w:rsidRPr="001269BC" w:rsidRDefault="00A02867" w:rsidP="001269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726A97" w:rsidRPr="000A1770" w:rsidRDefault="00726A97" w:rsidP="00A0286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208ED" w:rsidRPr="00AF0864" w:rsidRDefault="00A208ED" w:rsidP="00AF0864">
      <w:pPr>
        <w:pStyle w:val="a7"/>
        <w:spacing w:after="0" w:line="240" w:lineRule="auto"/>
        <w:ind w:left="1068" w:hanging="501"/>
        <w:jc w:val="both"/>
        <w:rPr>
          <w:sz w:val="28"/>
          <w:szCs w:val="28"/>
          <w:lang w:val="kk-KZ"/>
        </w:rPr>
      </w:pP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sectPr w:rsidR="0095022D" w:rsidSect="008A6E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3F" w:rsidRDefault="006B533F" w:rsidP="00745C38">
      <w:pPr>
        <w:spacing w:after="0" w:line="240" w:lineRule="auto"/>
      </w:pPr>
      <w:r>
        <w:separator/>
      </w:r>
    </w:p>
  </w:endnote>
  <w:endnote w:type="continuationSeparator" w:id="0">
    <w:p w:rsidR="006B533F" w:rsidRDefault="006B533F" w:rsidP="0074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3F" w:rsidRDefault="006B533F" w:rsidP="00745C38">
      <w:pPr>
        <w:spacing w:after="0" w:line="240" w:lineRule="auto"/>
      </w:pPr>
      <w:r>
        <w:separator/>
      </w:r>
    </w:p>
  </w:footnote>
  <w:footnote w:type="continuationSeparator" w:id="0">
    <w:p w:rsidR="006B533F" w:rsidRDefault="006B533F" w:rsidP="0074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38" w:rsidRDefault="00D7462E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C38" w:rsidRPr="00745C38" w:rsidRDefault="00745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4.11.2019 ЕСЭДО ГО (версия 7.20.2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745C38" w:rsidRPr="00745C38" w:rsidRDefault="00745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4.11.2019 ЕСЭДО ГО (версия 7.20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269BC"/>
    <w:rsid w:val="00187C5E"/>
    <w:rsid w:val="001C05A2"/>
    <w:rsid w:val="001D13D3"/>
    <w:rsid w:val="001E3FD0"/>
    <w:rsid w:val="001E5427"/>
    <w:rsid w:val="001F1AB4"/>
    <w:rsid w:val="002036ED"/>
    <w:rsid w:val="00212456"/>
    <w:rsid w:val="00217054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F50D5"/>
    <w:rsid w:val="004007F3"/>
    <w:rsid w:val="004021EB"/>
    <w:rsid w:val="004374FC"/>
    <w:rsid w:val="00443E33"/>
    <w:rsid w:val="00456EF0"/>
    <w:rsid w:val="00466266"/>
    <w:rsid w:val="004B0B43"/>
    <w:rsid w:val="004D483D"/>
    <w:rsid w:val="004E3973"/>
    <w:rsid w:val="00570D97"/>
    <w:rsid w:val="005D3345"/>
    <w:rsid w:val="00605F67"/>
    <w:rsid w:val="00664E57"/>
    <w:rsid w:val="006B533F"/>
    <w:rsid w:val="006C2867"/>
    <w:rsid w:val="006C31C7"/>
    <w:rsid w:val="006C6F2E"/>
    <w:rsid w:val="006F267B"/>
    <w:rsid w:val="007175C7"/>
    <w:rsid w:val="00726A97"/>
    <w:rsid w:val="00745C38"/>
    <w:rsid w:val="00751ABB"/>
    <w:rsid w:val="00765D31"/>
    <w:rsid w:val="007D5136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02867"/>
    <w:rsid w:val="00A208ED"/>
    <w:rsid w:val="00A215BC"/>
    <w:rsid w:val="00A41A92"/>
    <w:rsid w:val="00A42C50"/>
    <w:rsid w:val="00A43387"/>
    <w:rsid w:val="00A85902"/>
    <w:rsid w:val="00A97B09"/>
    <w:rsid w:val="00AA12D2"/>
    <w:rsid w:val="00AA437B"/>
    <w:rsid w:val="00AB5D1F"/>
    <w:rsid w:val="00AF0864"/>
    <w:rsid w:val="00B06B0B"/>
    <w:rsid w:val="00B64A4C"/>
    <w:rsid w:val="00B9303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7462E"/>
    <w:rsid w:val="00DA29A3"/>
    <w:rsid w:val="00DD2B9D"/>
    <w:rsid w:val="00DF775B"/>
    <w:rsid w:val="00E43E4B"/>
    <w:rsid w:val="00E7094A"/>
    <w:rsid w:val="00EA479D"/>
    <w:rsid w:val="00F034B6"/>
    <w:rsid w:val="00F25D74"/>
    <w:rsid w:val="00F668A1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C0D3A-386E-412D-9BF2-906719C7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74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5C38"/>
  </w:style>
  <w:style w:type="paragraph" w:styleId="ad">
    <w:name w:val="footer"/>
    <w:basedOn w:val="a"/>
    <w:link w:val="ae"/>
    <w:uiPriority w:val="99"/>
    <w:unhideWhenUsed/>
    <w:rsid w:val="0074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044A-7400-45AB-A425-CAE81977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zhurabaeva</dc:creator>
  <cp:lastModifiedBy>Атымтаев Рымбек</cp:lastModifiedBy>
  <cp:revision>2</cp:revision>
  <cp:lastPrinted>2017-05-12T05:28:00Z</cp:lastPrinted>
  <dcterms:created xsi:type="dcterms:W3CDTF">2019-11-14T05:15:00Z</dcterms:created>
  <dcterms:modified xsi:type="dcterms:W3CDTF">2019-11-14T05:15:00Z</dcterms:modified>
</cp:coreProperties>
</file>